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AB43AA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6B2CC3">
        <w:rPr>
          <w:sz w:val="26"/>
          <w:szCs w:val="26"/>
          <w:u w:val="single"/>
        </w:rPr>
        <w:t>но</w:t>
      </w:r>
      <w:r w:rsidR="00FD3DBA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B43AA">
        <w:rPr>
          <w:sz w:val="26"/>
          <w:szCs w:val="26"/>
          <w:u w:val="single"/>
        </w:rPr>
        <w:t>127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B43AA" w:rsidRDefault="00AB43AA" w:rsidP="00544F0E">
      <w:pPr>
        <w:ind w:right="-76"/>
        <w:jc w:val="center"/>
        <w:rPr>
          <w:b/>
          <w:sz w:val="26"/>
          <w:szCs w:val="26"/>
        </w:rPr>
      </w:pPr>
    </w:p>
    <w:p w:rsidR="00AB43AA" w:rsidRDefault="00AB43AA" w:rsidP="00AB43A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E16AA">
        <w:rPr>
          <w:b/>
          <w:bCs/>
          <w:sz w:val="26"/>
          <w:szCs w:val="26"/>
        </w:rPr>
        <w:t xml:space="preserve">Об утверждении </w:t>
      </w:r>
      <w:r>
        <w:rPr>
          <w:b/>
          <w:bCs/>
          <w:sz w:val="26"/>
          <w:szCs w:val="26"/>
        </w:rPr>
        <w:t>Плана организации ярмарок</w:t>
      </w:r>
      <w:r w:rsidRPr="006E16AA">
        <w:rPr>
          <w:b/>
          <w:bCs/>
          <w:sz w:val="26"/>
          <w:szCs w:val="26"/>
        </w:rPr>
        <w:t xml:space="preserve"> на территории городского </w:t>
      </w:r>
      <w:r>
        <w:rPr>
          <w:b/>
          <w:bCs/>
          <w:sz w:val="26"/>
          <w:szCs w:val="26"/>
        </w:rPr>
        <w:br/>
      </w:r>
      <w:r w:rsidRPr="006E16AA">
        <w:rPr>
          <w:b/>
          <w:bCs/>
          <w:sz w:val="26"/>
          <w:szCs w:val="26"/>
        </w:rPr>
        <w:t>округа город Шахунья</w:t>
      </w:r>
      <w:r>
        <w:rPr>
          <w:b/>
          <w:bCs/>
          <w:sz w:val="26"/>
          <w:szCs w:val="26"/>
        </w:rPr>
        <w:t xml:space="preserve"> Нижегородской области в 2016 году</w:t>
      </w:r>
    </w:p>
    <w:p w:rsidR="00AB43AA" w:rsidRDefault="00AB43AA" w:rsidP="00AB43A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B43AA" w:rsidRPr="006E16AA" w:rsidRDefault="00AB43AA" w:rsidP="00AB43A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B43AA" w:rsidRPr="00AB43AA" w:rsidRDefault="00AB43AA" w:rsidP="00F03C9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AB43AA">
        <w:rPr>
          <w:sz w:val="26"/>
          <w:szCs w:val="26"/>
        </w:rPr>
        <w:t xml:space="preserve">В соответствии с Федеральным </w:t>
      </w:r>
      <w:hyperlink r:id="rId9" w:history="1">
        <w:r w:rsidRPr="00AB43AA">
          <w:rPr>
            <w:sz w:val="26"/>
            <w:szCs w:val="26"/>
          </w:rPr>
          <w:t>законом</w:t>
        </w:r>
      </w:hyperlink>
      <w:r w:rsidRPr="00AB43AA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</w:t>
      </w:r>
      <w:hyperlink r:id="rId10" w:history="1"/>
      <w:r w:rsidRPr="00AB43AA">
        <w:rPr>
          <w:sz w:val="26"/>
          <w:szCs w:val="26"/>
        </w:rPr>
        <w:t xml:space="preserve"> постановлением Правительства Нижегородской области от 10.08.2010 № 482 «О мерах по реализации Федерального </w:t>
      </w:r>
      <w:hyperlink r:id="rId11" w:history="1">
        <w:r w:rsidRPr="00AB43AA">
          <w:rPr>
            <w:sz w:val="26"/>
            <w:szCs w:val="26"/>
          </w:rPr>
          <w:t>закона</w:t>
        </w:r>
      </w:hyperlink>
      <w:r w:rsidRPr="00AB43AA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 на территории Нижегородской области»,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AB43AA">
        <w:rPr>
          <w:b/>
          <w:sz w:val="26"/>
          <w:szCs w:val="26"/>
        </w:rPr>
        <w:t>п о с т а н о в л я е т:</w:t>
      </w:r>
    </w:p>
    <w:p w:rsidR="00AB43AA" w:rsidRPr="00AB43AA" w:rsidRDefault="00AB43AA" w:rsidP="00F03C9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B43AA">
        <w:rPr>
          <w:sz w:val="26"/>
          <w:szCs w:val="26"/>
        </w:rPr>
        <w:t xml:space="preserve">1. Утвердить прилагаемый План организации ярмарок на территории городского округа город Шахунья Нижегородской области в 2016 году. </w:t>
      </w:r>
    </w:p>
    <w:p w:rsidR="00AB43AA" w:rsidRPr="00AB43AA" w:rsidRDefault="00AB43AA" w:rsidP="00F03C9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B43AA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А.А.Шлякову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87453" w:rsidRPr="00AB43AA" w:rsidRDefault="00AB43AA" w:rsidP="00F03C9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B43AA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А.Д.Серова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AB43AA" w:rsidRDefault="00AB43AA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AB43AA" w:rsidRDefault="00AB43AA" w:rsidP="000D0CD7">
      <w:pPr>
        <w:jc w:val="both"/>
        <w:rPr>
          <w:sz w:val="26"/>
          <w:szCs w:val="26"/>
        </w:rPr>
      </w:pPr>
    </w:p>
    <w:p w:rsidR="00AB43AA" w:rsidRDefault="00AB43AA" w:rsidP="000D0CD7">
      <w:pPr>
        <w:jc w:val="both"/>
        <w:rPr>
          <w:sz w:val="26"/>
          <w:szCs w:val="26"/>
        </w:rPr>
      </w:pPr>
    </w:p>
    <w:p w:rsidR="00F03C9B" w:rsidRDefault="00F03C9B" w:rsidP="001421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F03C9B" w:rsidSect="003B2401">
          <w:footerReference w:type="even" r:id="rId12"/>
          <w:pgSz w:w="11909" w:h="16834"/>
          <w:pgMar w:top="851" w:right="569" w:bottom="426" w:left="1516" w:header="720" w:footer="720" w:gutter="0"/>
          <w:cols w:space="720"/>
          <w:titlePg/>
        </w:sectPr>
      </w:pPr>
    </w:p>
    <w:p w:rsidR="001421EF" w:rsidRPr="001421EF" w:rsidRDefault="001421EF" w:rsidP="00F03C9B">
      <w:pPr>
        <w:pStyle w:val="ConsPlusNormal"/>
        <w:ind w:left="1091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421EF" w:rsidRPr="001421EF" w:rsidRDefault="001421EF" w:rsidP="00F03C9B">
      <w:pPr>
        <w:pStyle w:val="ConsPlusNormal"/>
        <w:ind w:left="1091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421EF" w:rsidRPr="001421EF" w:rsidRDefault="001421EF" w:rsidP="00F03C9B">
      <w:pPr>
        <w:pStyle w:val="ConsPlusNormal"/>
        <w:ind w:left="1091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421EF" w:rsidRPr="001421EF" w:rsidRDefault="001421EF" w:rsidP="00F03C9B">
      <w:pPr>
        <w:pStyle w:val="ConsPlusNormal"/>
        <w:ind w:left="1091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 xml:space="preserve">от </w:t>
      </w:r>
      <w:r w:rsidR="00F03C9B">
        <w:rPr>
          <w:rFonts w:ascii="Times New Roman" w:hAnsi="Times New Roman" w:cs="Times New Roman"/>
          <w:sz w:val="26"/>
          <w:szCs w:val="26"/>
        </w:rPr>
        <w:t>09.11.</w:t>
      </w:r>
      <w:r w:rsidRPr="001421EF">
        <w:rPr>
          <w:rFonts w:ascii="Times New Roman" w:hAnsi="Times New Roman" w:cs="Times New Roman"/>
          <w:sz w:val="26"/>
          <w:szCs w:val="26"/>
        </w:rPr>
        <w:t>2015</w:t>
      </w:r>
      <w:r w:rsidR="00F03C9B">
        <w:rPr>
          <w:rFonts w:ascii="Times New Roman" w:hAnsi="Times New Roman" w:cs="Times New Roman"/>
          <w:sz w:val="26"/>
          <w:szCs w:val="26"/>
        </w:rPr>
        <w:t xml:space="preserve"> года № 1276</w:t>
      </w:r>
    </w:p>
    <w:p w:rsidR="001421EF" w:rsidRPr="001421EF" w:rsidRDefault="001421EF" w:rsidP="001421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>ПЛАН</w:t>
      </w:r>
    </w:p>
    <w:p w:rsidR="001421EF" w:rsidRPr="001421EF" w:rsidRDefault="001421EF" w:rsidP="001421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>ОРГАНИЗАЦИИ ЯРМАРОК НА ТЕРРИТОРИИ</w:t>
      </w:r>
    </w:p>
    <w:p w:rsidR="001421EF" w:rsidRPr="001421EF" w:rsidRDefault="001421EF" w:rsidP="00F03C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421EF">
        <w:rPr>
          <w:rFonts w:ascii="Times New Roman" w:hAnsi="Times New Roman" w:cs="Times New Roman"/>
          <w:sz w:val="26"/>
          <w:szCs w:val="26"/>
        </w:rPr>
        <w:t>ГОРОДСКОГО ОКРУГА ГОРОД ШАХУНЬЯ В 2016 ГОДУ</w:t>
      </w:r>
    </w:p>
    <w:p w:rsidR="001421EF" w:rsidRPr="001421EF" w:rsidRDefault="001421EF" w:rsidP="001421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68"/>
        <w:gridCol w:w="1644"/>
        <w:gridCol w:w="2324"/>
        <w:gridCol w:w="2551"/>
        <w:gridCol w:w="1918"/>
        <w:gridCol w:w="3257"/>
      </w:tblGrid>
      <w:tr w:rsidR="001421EF" w:rsidRPr="001421EF" w:rsidTr="00F03C9B">
        <w:trPr>
          <w:jc w:val="center"/>
        </w:trPr>
        <w:tc>
          <w:tcPr>
            <w:tcW w:w="680" w:type="dxa"/>
          </w:tcPr>
          <w:p w:rsidR="001421EF" w:rsidRPr="001421EF" w:rsidRDefault="001421EF" w:rsidP="00F03C9B">
            <w:pPr>
              <w:pStyle w:val="ConsPlusNormal"/>
              <w:ind w:left="-284"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03C9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1421EF" w:rsidRPr="001421EF" w:rsidRDefault="001421EF" w:rsidP="00F03C9B">
            <w:pPr>
              <w:pStyle w:val="ConsPlusNormal"/>
              <w:ind w:left="-9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1644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2324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Специализация ярмарки</w:t>
            </w:r>
          </w:p>
        </w:tc>
        <w:tc>
          <w:tcPr>
            <w:tcW w:w="2551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1918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Площадь здания, строения, сооружения и (или) земельного участка (кв. м)</w:t>
            </w:r>
          </w:p>
        </w:tc>
        <w:tc>
          <w:tcPr>
            <w:tcW w:w="3257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1421EF" w:rsidRPr="001421EF" w:rsidTr="00F03C9B">
        <w:tblPrEx>
          <w:tblBorders>
            <w:insideH w:val="nil"/>
          </w:tblBorders>
        </w:tblPrEx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1421EF" w:rsidRPr="001421EF" w:rsidRDefault="001421EF" w:rsidP="000B10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МУП «Шахунский городской рынок»</w:t>
            </w:r>
          </w:p>
        </w:tc>
        <w:tc>
          <w:tcPr>
            <w:tcW w:w="1644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  <w:tc>
          <w:tcPr>
            <w:tcW w:w="2324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  <w:tc>
          <w:tcPr>
            <w:tcW w:w="2551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г.Шахунья, пл.Торговая</w:t>
            </w:r>
          </w:p>
        </w:tc>
        <w:tc>
          <w:tcPr>
            <w:tcW w:w="1918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 xml:space="preserve">13083,01 </w:t>
            </w:r>
          </w:p>
        </w:tc>
        <w:tc>
          <w:tcPr>
            <w:tcW w:w="3257" w:type="dxa"/>
            <w:tcBorders>
              <w:bottom w:val="nil"/>
            </w:tcBorders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Договор аренды земельного участка от 15.07.2013 N 34</w:t>
            </w:r>
          </w:p>
        </w:tc>
      </w:tr>
      <w:tr w:rsidR="001421EF" w:rsidRPr="001421EF" w:rsidTr="00F03C9B">
        <w:trPr>
          <w:jc w:val="center"/>
        </w:trPr>
        <w:tc>
          <w:tcPr>
            <w:tcW w:w="680" w:type="dxa"/>
            <w:vMerge w:val="restart"/>
          </w:tcPr>
          <w:p w:rsidR="001421EF" w:rsidRPr="001421EF" w:rsidRDefault="001421EF" w:rsidP="000B10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1421EF" w:rsidRPr="001421EF" w:rsidRDefault="001421EF" w:rsidP="00F03C9B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МУП «Шахунский городской рынок»</w:t>
            </w:r>
          </w:p>
        </w:tc>
        <w:tc>
          <w:tcPr>
            <w:tcW w:w="1644" w:type="dxa"/>
            <w:vMerge w:val="restart"/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Выходного дня</w:t>
            </w:r>
          </w:p>
        </w:tc>
        <w:tc>
          <w:tcPr>
            <w:tcW w:w="2324" w:type="dxa"/>
            <w:vMerge w:val="restart"/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  <w:tc>
          <w:tcPr>
            <w:tcW w:w="2551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р.п.Сява, ул.Ленина уч.15</w:t>
            </w:r>
          </w:p>
        </w:tc>
        <w:tc>
          <w:tcPr>
            <w:tcW w:w="1918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257" w:type="dxa"/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Договор аренды земельного участка от 06.09.2013 N 36</w:t>
            </w:r>
          </w:p>
        </w:tc>
      </w:tr>
      <w:tr w:rsidR="001421EF" w:rsidRPr="001421EF" w:rsidTr="00F03C9B">
        <w:trPr>
          <w:jc w:val="center"/>
        </w:trPr>
        <w:tc>
          <w:tcPr>
            <w:tcW w:w="680" w:type="dxa"/>
            <w:vMerge/>
          </w:tcPr>
          <w:p w:rsidR="001421EF" w:rsidRPr="001421EF" w:rsidRDefault="001421EF" w:rsidP="000B10C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421EF" w:rsidRPr="001421EF" w:rsidRDefault="001421EF" w:rsidP="000B10C2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1421EF" w:rsidRPr="001421EF" w:rsidRDefault="001421EF" w:rsidP="000B10C2">
            <w:pPr>
              <w:rPr>
                <w:sz w:val="26"/>
                <w:szCs w:val="26"/>
              </w:rPr>
            </w:pPr>
          </w:p>
        </w:tc>
        <w:tc>
          <w:tcPr>
            <w:tcW w:w="2324" w:type="dxa"/>
            <w:vMerge/>
          </w:tcPr>
          <w:p w:rsidR="001421EF" w:rsidRPr="001421EF" w:rsidRDefault="001421EF" w:rsidP="000B10C2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р.п.Вахтан, смежный земельный участок с северной стороны с земельным участком № 13 по ул. Кооперативная</w:t>
            </w:r>
          </w:p>
        </w:tc>
        <w:tc>
          <w:tcPr>
            <w:tcW w:w="1918" w:type="dxa"/>
          </w:tcPr>
          <w:p w:rsidR="001421EF" w:rsidRPr="001421EF" w:rsidRDefault="001421EF" w:rsidP="00F03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3257" w:type="dxa"/>
          </w:tcPr>
          <w:p w:rsidR="001421EF" w:rsidRPr="001421EF" w:rsidRDefault="001421EF" w:rsidP="00F03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1EF">
              <w:rPr>
                <w:rFonts w:ascii="Times New Roman" w:hAnsi="Times New Roman" w:cs="Times New Roman"/>
                <w:sz w:val="26"/>
                <w:szCs w:val="26"/>
              </w:rPr>
              <w:t>Договор аренды земельного участка от 06.09.2013 N 37</w:t>
            </w:r>
          </w:p>
        </w:tc>
      </w:tr>
    </w:tbl>
    <w:p w:rsidR="00F03C9B" w:rsidRDefault="00F03C9B" w:rsidP="00F03C9B">
      <w:pPr>
        <w:pStyle w:val="ConsPlusNormal"/>
        <w:ind w:left="11907" w:firstLine="0"/>
        <w:rPr>
          <w:rFonts w:ascii="Times New Roman" w:hAnsi="Times New Roman" w:cs="Times New Roman"/>
          <w:sz w:val="24"/>
          <w:szCs w:val="24"/>
        </w:rPr>
        <w:sectPr w:rsidR="00F03C9B" w:rsidSect="00F03C9B">
          <w:pgSz w:w="16834" w:h="11909" w:orient="landscape"/>
          <w:pgMar w:top="1134" w:right="425" w:bottom="1514" w:left="851" w:header="720" w:footer="720" w:gutter="0"/>
          <w:cols w:space="720"/>
          <w:titlePg/>
        </w:sectPr>
      </w:pPr>
    </w:p>
    <w:p w:rsidR="004168AC" w:rsidRPr="00AB43AA" w:rsidRDefault="00A77F4A" w:rsidP="001421EF">
      <w:pPr>
        <w:pStyle w:val="ConsPlusNormal"/>
        <w:ind w:left="11907" w:firstLine="0"/>
        <w:jc w:val="center"/>
        <w:rPr>
          <w:sz w:val="22"/>
          <w:szCs w:val="22"/>
        </w:rPr>
      </w:pPr>
      <w:r w:rsidRPr="00C675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75D1" w:rsidRPr="00C675D1">
        <w:rPr>
          <w:rFonts w:ascii="Times New Roman" w:hAnsi="Times New Roman" w:cs="Times New Roman"/>
          <w:sz w:val="24"/>
          <w:szCs w:val="24"/>
        </w:rPr>
        <w:t xml:space="preserve">09.11.2015 № </w:t>
      </w:r>
    </w:p>
    <w:sectPr w:rsidR="004168AC" w:rsidRPr="00AB43AA" w:rsidSect="003B2401"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3B" w:rsidRDefault="00A4093B">
      <w:r>
        <w:separator/>
      </w:r>
    </w:p>
  </w:endnote>
  <w:endnote w:type="continuationSeparator" w:id="1">
    <w:p w:rsidR="00A4093B" w:rsidRDefault="00A4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603B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3B" w:rsidRDefault="00A4093B">
      <w:r>
        <w:separator/>
      </w:r>
    </w:p>
  </w:footnote>
  <w:footnote w:type="continuationSeparator" w:id="1">
    <w:p w:rsidR="00A4093B" w:rsidRDefault="00A40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3B3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21E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1DF6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093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77F4A"/>
    <w:rsid w:val="00A80299"/>
    <w:rsid w:val="00A91135"/>
    <w:rsid w:val="00A92506"/>
    <w:rsid w:val="00AA1CD1"/>
    <w:rsid w:val="00AA4953"/>
    <w:rsid w:val="00AA7A04"/>
    <w:rsid w:val="00AB43AA"/>
    <w:rsid w:val="00AC1B9C"/>
    <w:rsid w:val="00AD6C39"/>
    <w:rsid w:val="00AE3C5D"/>
    <w:rsid w:val="00AE467E"/>
    <w:rsid w:val="00AE6FDD"/>
    <w:rsid w:val="00AF32F2"/>
    <w:rsid w:val="00AF4665"/>
    <w:rsid w:val="00AF57A7"/>
    <w:rsid w:val="00AF73D4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675D1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03C9B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A6AC5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B8BB6D252880BE6246D9D5992C6E9F6050E9CB93819795679974317BF7F1628957906625655D90YDQ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5AC2C6253854AA03039FAB43474D475D76C0714A42C42F1CACD20DDCEE16CE55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8BB6D252880BE6246D9D5992C6E9F6050E9CB93819795679974317BF7F1628957906625655D90YDQ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0T11:07:00Z</cp:lastPrinted>
  <dcterms:created xsi:type="dcterms:W3CDTF">2015-11-10T12:26:00Z</dcterms:created>
  <dcterms:modified xsi:type="dcterms:W3CDTF">2015-11-10T12:26:00Z</dcterms:modified>
</cp:coreProperties>
</file>